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783" w:type="dxa"/>
        <w:tblLook w:val="04A0" w:firstRow="1" w:lastRow="0" w:firstColumn="1" w:lastColumn="0" w:noHBand="0" w:noVBand="1"/>
      </w:tblPr>
      <w:tblGrid>
        <w:gridCol w:w="3553"/>
        <w:gridCol w:w="860"/>
        <w:gridCol w:w="916"/>
        <w:gridCol w:w="453"/>
        <w:gridCol w:w="517"/>
        <w:gridCol w:w="857"/>
        <w:gridCol w:w="915"/>
        <w:gridCol w:w="453"/>
        <w:gridCol w:w="581"/>
        <w:gridCol w:w="857"/>
        <w:gridCol w:w="915"/>
        <w:gridCol w:w="516"/>
        <w:gridCol w:w="582"/>
        <w:gridCol w:w="857"/>
        <w:gridCol w:w="915"/>
        <w:gridCol w:w="453"/>
        <w:gridCol w:w="580"/>
        <w:gridCol w:w="6"/>
      </w:tblGrid>
      <w:tr w:rsidR="001444F7" w:rsidRPr="001444F7" w14:paraId="42DE5037" w14:textId="77777777" w:rsidTr="001444F7">
        <w:trPr>
          <w:trHeight w:val="148"/>
        </w:trPr>
        <w:tc>
          <w:tcPr>
            <w:tcW w:w="14783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5AE82D6" w14:textId="0C3CB4F3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Table </w:t>
            </w:r>
            <w:r w:rsidR="00366511">
              <w:rPr>
                <w:rFonts w:ascii="Calibri" w:eastAsia="DengXian" w:hAnsi="Calibri" w:cs="Calibri" w:hint="eastAsia"/>
                <w:b/>
                <w:bCs/>
                <w:kern w:val="0"/>
                <w:sz w:val="12"/>
                <w:szCs w:val="12"/>
                <w:lang w:val="en-US"/>
              </w:rPr>
              <w:t>S</w:t>
            </w:r>
            <w:r w:rsidR="00366511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1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.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 The differences of wellbeing and motivation in the pre- and post-intervention by age classes</w:t>
            </w:r>
          </w:p>
        </w:tc>
      </w:tr>
      <w:tr w:rsidR="001444F7" w:rsidRPr="001444F7" w14:paraId="0595DBB0" w14:textId="77777777" w:rsidTr="001444F7">
        <w:trPr>
          <w:trHeight w:val="216"/>
        </w:trPr>
        <w:tc>
          <w:tcPr>
            <w:tcW w:w="355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65B82D36" w14:textId="77777777" w:rsidR="001444F7" w:rsidRPr="001444F7" w:rsidRDefault="001444F7" w:rsidP="001444F7">
            <w:pPr>
              <w:widowControl/>
              <w:jc w:val="left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Females</w:t>
            </w:r>
          </w:p>
        </w:tc>
        <w:tc>
          <w:tcPr>
            <w:tcW w:w="2746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AB6BA6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18-44 (n = 35)</w:t>
            </w:r>
          </w:p>
        </w:tc>
        <w:tc>
          <w:tcPr>
            <w:tcW w:w="2806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4DA2E2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45-64 (n = 48)</w:t>
            </w:r>
          </w:p>
        </w:tc>
        <w:tc>
          <w:tcPr>
            <w:tcW w:w="287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6EA14D" w14:textId="06016D3C" w:rsidR="001444F7" w:rsidRPr="001444F7" w:rsidRDefault="00EF08E9" w:rsidP="001444F7">
            <w:pPr>
              <w:widowControl/>
              <w:jc w:val="center"/>
              <w:rPr>
                <w:rFonts w:ascii="SimSun" w:eastAsia="SimSun" w:hAnsi="SimSun" w:cs="SimSun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≥</w:t>
            </w:r>
            <w:r w:rsidR="001444F7" w:rsidRPr="001444F7">
              <w:rPr>
                <w:rFonts w:ascii="Calibri" w:eastAsia="SimSun" w:hAnsi="Calibri" w:cs="Calibri"/>
                <w:b/>
                <w:bCs/>
                <w:kern w:val="0"/>
                <w:sz w:val="12"/>
                <w:szCs w:val="12"/>
                <w:lang w:val="en-US"/>
              </w:rPr>
              <w:t>65 (n = 36)</w:t>
            </w:r>
          </w:p>
        </w:tc>
        <w:tc>
          <w:tcPr>
            <w:tcW w:w="280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2EE1B6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General (n=119)</w:t>
            </w:r>
          </w:p>
        </w:tc>
      </w:tr>
      <w:tr w:rsidR="001444F7" w:rsidRPr="001444F7" w14:paraId="59F1E0A6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1996DF" w14:textId="77777777" w:rsidR="001444F7" w:rsidRPr="001444F7" w:rsidRDefault="001444F7" w:rsidP="001444F7">
            <w:pPr>
              <w:widowControl/>
              <w:jc w:val="left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BDE219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ean pre ± S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97A0F0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ean post ± SD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05F872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Z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18FE6A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i/>
                <w:i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i/>
                <w:iCs/>
                <w:kern w:val="0"/>
                <w:sz w:val="12"/>
                <w:szCs w:val="12"/>
                <w:lang w:val="en-US"/>
              </w:rPr>
              <w:t>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5E4E98B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ean pre ± SD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E06CCF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ean post ± SD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BB2FF2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2B1C39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i/>
                <w:i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i/>
                <w:iCs/>
                <w:kern w:val="0"/>
                <w:sz w:val="12"/>
                <w:szCs w:val="12"/>
                <w:lang w:val="en-US"/>
              </w:rPr>
              <w:t>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E69139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ean pre ± SD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5DFB5F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ean post ± SD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811FD0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AE4028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i/>
                <w:i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i/>
                <w:iCs/>
                <w:kern w:val="0"/>
                <w:sz w:val="12"/>
                <w:szCs w:val="12"/>
                <w:lang w:val="en-US"/>
              </w:rPr>
              <w:t>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E03751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ean pre ± SD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B6F0C5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ean post ± SD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3FA74F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E025133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i/>
                <w:i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i/>
                <w:iCs/>
                <w:kern w:val="0"/>
                <w:sz w:val="12"/>
                <w:szCs w:val="12"/>
                <w:lang w:val="en-US"/>
              </w:rPr>
              <w:t>p</w:t>
            </w:r>
          </w:p>
        </w:tc>
      </w:tr>
      <w:tr w:rsidR="001444F7" w:rsidRPr="001444F7" w14:paraId="18502BED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43951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Wellbe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79950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17771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FFAAD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08369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EE0E56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8E61D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0BD87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3B976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EC067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815C6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8050C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69F6E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F4BC0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9EA46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D845A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B5387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</w:tr>
      <w:tr w:rsidR="001444F7" w:rsidRPr="001444F7" w14:paraId="41A433F4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1DA52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0. Have you been bothered by nervousness or your "nerves"?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1509D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83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±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 1.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E3BD3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63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9EE9C" w14:textId="4D58578A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3BFCC" w14:textId="1CFABAA4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41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81C8E2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79 ± 1.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43C6D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33 ± 1.0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EEF86" w14:textId="6E318AFB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87BDEC" w14:textId="4DEDDBAE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29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DE331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97 ± 0.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51D48C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89 ± 0.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3E18A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04D70" w14:textId="0763D770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61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7A784" w14:textId="34930642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6 ± 1.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D24706" w14:textId="3C621048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9 ± 0.9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B8361" w14:textId="08473A6B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BDDAE" w14:textId="4DA4CACF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35*</w:t>
            </w:r>
          </w:p>
        </w:tc>
      </w:tr>
      <w:tr w:rsidR="001444F7" w:rsidRPr="001444F7" w14:paraId="2C9AF103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9E604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1. How much energy or vitality did you have or feel?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A0125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24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AAC2D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37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8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C1BFC" w14:textId="51232392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A39A9" w14:textId="59D6DD66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7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2DB30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83 ± 1.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FB5A0" w14:textId="7DADBC63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6 ± 1.0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79842" w14:textId="69DD69D2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913B7" w14:textId="00B8D5C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46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61126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69 ± 0.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CA517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72 ± 0.8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6255F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461F6" w14:textId="1C4CA5C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7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EF9E6" w14:textId="1917793E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61 ± 1.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5DD19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76 ± 0.9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FDB2E" w14:textId="2F98CF9F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48380C" w14:textId="46054190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275</w:t>
            </w:r>
          </w:p>
        </w:tc>
      </w:tr>
      <w:tr w:rsidR="001444F7" w:rsidRPr="001444F7" w14:paraId="5814992B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CD2F6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2. Did you feel discouraged and sad?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5FD2A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77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5DE6E8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54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7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04A65" w14:textId="4C187B18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2BEC2" w14:textId="22F87842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5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D0FEB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2 ± 1.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8578D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1 ± 0.9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3AA5F" w14:textId="45C67759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BB297" w14:textId="152F5AF2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29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CF078B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6 ± 0.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164A5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92 ± 0.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5EDF3D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70413" w14:textId="43807EB6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5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40960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6 ± 1.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84B64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2 ± 0.8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118E9" w14:textId="1461DBCF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59DD5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1*</w:t>
            </w:r>
          </w:p>
        </w:tc>
      </w:tr>
      <w:tr w:rsidR="001444F7" w:rsidRPr="001444F7" w14:paraId="7E96F1AD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4E795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3. Did you feel emotionally stable and self-confident?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50B41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29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3DAB6F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66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E68D99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7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32356" w14:textId="312A4C8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7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F84B6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85 ± 1.18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33E97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15 ± 1.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50618" w14:textId="35C79C5D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77506" w14:textId="54C0BA53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3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14AC4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59 ± 1.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0DF4AE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3 ± 1.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088E2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01F7E" w14:textId="3389E788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7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4F300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61 ± 1.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B12C1" w14:textId="09311E3F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97 ± 1.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B4217" w14:textId="093A4DE6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34D3C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4*</w:t>
            </w:r>
          </w:p>
        </w:tc>
      </w:tr>
      <w:tr w:rsidR="001444F7" w:rsidRPr="001444F7" w14:paraId="7CEBDD37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C275DA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4. Did you feel cheerful and lighthearted?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01DB6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37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9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F0B026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60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8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28443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8CBE4" w14:textId="3EC694A2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9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2C397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55 ± 1.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668EC" w14:textId="0D210FE3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13 ± 1.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40352" w14:textId="5A1013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0359B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3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456CD3" w14:textId="1635489D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46 ± 1.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CBB9C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3 ± 1.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62B28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2956B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5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AF552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47 ± 1.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2479F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94 ± 1.0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269EA" w14:textId="1CCB1ECA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3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616F7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0*</w:t>
            </w:r>
          </w:p>
        </w:tc>
      </w:tr>
      <w:tr w:rsidR="001444F7" w:rsidRPr="001444F7" w14:paraId="1250B54F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27EDD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5. Did you feel tired. burnt out. worn out or exhausted?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9D61A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97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779FD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71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8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FB0E1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19D01" w14:textId="6340F08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25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30ED2F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81 ± 1.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7D1EF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2 ± 0.9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D7798" w14:textId="7BE9F95B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1F4C6" w14:textId="18C69B02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1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8366E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3 ± 0.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D0662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4 ± 0.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AB126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96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AC697" w14:textId="4C8416F6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50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142C8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75 ± 1.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BC7C7" w14:textId="0E165114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6 ± 0.9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BDDF5" w14:textId="3768E1A2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ED079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8*</w:t>
            </w:r>
          </w:p>
        </w:tc>
      </w:tr>
      <w:tr w:rsidR="001444F7" w:rsidRPr="001444F7" w14:paraId="02D9F737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85B36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oti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FF359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750CE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3E6DF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CD28C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64763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D64A1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4A28CA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B9EFB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ED59B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56DA8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C9169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338A5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C0E111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71BD2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432E8A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D4983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1444F7" w:rsidRPr="001444F7" w14:paraId="3C1659D1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DBD89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6. I exercise because other people say I should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D38B2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86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9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4BBE3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91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8C84A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86F2D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DDA97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1 ± 1.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7AEB8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73 ± 1.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6696D8" w14:textId="75EF645B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5B9AD" w14:textId="4995F436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9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1208C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8 ± 1.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AA10F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8 ± 0.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17C37" w14:textId="421513A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7138F" w14:textId="0271AAF2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9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63D05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63 ± 1.02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4FF490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74 ± 1.05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65E2A5" w14:textId="52B10D66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4C5D6" w14:textId="7FFD7DF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88</w:t>
            </w:r>
          </w:p>
        </w:tc>
      </w:tr>
      <w:tr w:rsidR="001444F7" w:rsidRPr="001444F7" w14:paraId="4D3B2D63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806DCF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7. I feel guilty when I'm not exercising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17199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83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FB46D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94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9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99C22" w14:textId="58DE188B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97725B" w14:textId="07EE37C4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9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AFB21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74 ± 1.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0F44F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2 ± 1.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953F0" w14:textId="3BBA522D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604D7" w14:textId="02747AC1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2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4801A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33 ± 1.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3330AD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89 ± 1.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F1E69" w14:textId="6E440231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E7984" w14:textId="5DB7B5A4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46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8687D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65 ± 1.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D4B57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96 ± 1.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030D4" w14:textId="6D5BE4F5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E2842" w14:textId="3AD6660A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26*</w:t>
            </w:r>
          </w:p>
        </w:tc>
      </w:tr>
      <w:tr w:rsidR="001444F7" w:rsidRPr="001444F7" w14:paraId="6A62EB97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91EC1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8. It's important for me to exercise regularly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DD29D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4.00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5BEA8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4.17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9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002FB" w14:textId="5B606B21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F29C2" w14:textId="35CCABF9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20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1B165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38 ± 0.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F5931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54 ± 0.7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D7D0C" w14:textId="21184922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323CE" w14:textId="2B76AA6A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26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165A3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37 ± 0.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4E2D9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31 ± 0.7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2F875D" w14:textId="39117861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68ADCF" w14:textId="6BC049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4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0D2CA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26 ± 1.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35B23" w14:textId="66F12A92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36 ± 0.8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C19B2" w14:textId="796B8236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27C2F" w14:textId="4E156A78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271</w:t>
            </w:r>
          </w:p>
        </w:tc>
      </w:tr>
      <w:tr w:rsidR="001444F7" w:rsidRPr="001444F7" w14:paraId="2DC3E9EE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F4FBDC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9. I get pleasure and satisfaction from exercising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F185E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4.09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681EC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4.23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32847" w14:textId="29C31755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D1B0F" w14:textId="3C62CFDA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21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4049C" w14:textId="0001FA6F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52 ± 0.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51BFBF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58 ± 0.7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5CB98" w14:textId="67DCEA60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04B73" w14:textId="6984ECA0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6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EB74AF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33 ± 0.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84BCC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06 ± 0.9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08C01" w14:textId="3D9FBF44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7D35C" w14:textId="4ACF58DC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7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457D3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34 ± 0.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5A069A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32 ± 0.9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C30B1" w14:textId="2C6F5185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4BBC2" w14:textId="26A25975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888</w:t>
            </w:r>
          </w:p>
        </w:tc>
      </w:tr>
      <w:tr w:rsidR="001444F7" w:rsidRPr="001444F7" w14:paraId="04CE819F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F20AE1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20. I think exercise is a waste of tim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983527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11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3BE3B9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17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4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9BFFC9" w14:textId="50961C28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B071BF" w14:textId="001C1674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3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08A148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9 ± 0.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1FED85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5 ± 0.4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E7E129" w14:textId="25707FA0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B58D33" w14:textId="45AEF860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2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EF6DD47" w14:textId="647B4EA5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9 ± 0.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93E174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4 ± 0.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3D184D" w14:textId="34796620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DA10CD" w14:textId="0F90C8DD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4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C33F40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9 ± 0.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5E2542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5 ± 0.4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C838DC" w14:textId="4597378E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3A1F45" w14:textId="3D4EAB81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24</w:t>
            </w:r>
          </w:p>
        </w:tc>
      </w:tr>
      <w:tr w:rsidR="001444F7" w:rsidRPr="001444F7" w14:paraId="5D9E5F4F" w14:textId="77777777" w:rsidTr="001444F7">
        <w:trPr>
          <w:trHeight w:val="216"/>
        </w:trPr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4F654A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ales</w:t>
            </w:r>
          </w:p>
        </w:tc>
        <w:tc>
          <w:tcPr>
            <w:tcW w:w="27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ED8805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18-44 (n = 4)</w:t>
            </w:r>
          </w:p>
        </w:tc>
        <w:tc>
          <w:tcPr>
            <w:tcW w:w="28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C88143C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45-64 (n = 11)</w:t>
            </w:r>
          </w:p>
        </w:tc>
        <w:tc>
          <w:tcPr>
            <w:tcW w:w="28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7D4719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≥65 (n = 4)</w:t>
            </w:r>
          </w:p>
        </w:tc>
        <w:tc>
          <w:tcPr>
            <w:tcW w:w="280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1D42F3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General (n = 19)</w:t>
            </w:r>
          </w:p>
        </w:tc>
      </w:tr>
      <w:tr w:rsidR="001444F7" w:rsidRPr="001444F7" w14:paraId="452A73CA" w14:textId="77777777" w:rsidTr="001444F7">
        <w:trPr>
          <w:gridAfter w:val="1"/>
          <w:wAfter w:w="6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B3D48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Wellbe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AB5FD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4AC04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7C7BB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D62633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4677D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31502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9A519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F92D7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10505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A4C2A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89556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5F948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90E5C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892AC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FB39E" w14:textId="77777777" w:rsidR="001444F7" w:rsidRPr="001444F7" w:rsidRDefault="001444F7" w:rsidP="001444F7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</w:tr>
      <w:tr w:rsidR="001444F7" w:rsidRPr="001444F7" w14:paraId="6C17B995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8D97D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0. Have you been bothered by nervousness or your "nerves"?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C405D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75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2E1336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50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9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4003F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A2DA6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6456C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64 ± 0.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20D7C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5 ± 0.5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C324E" w14:textId="7726C56B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28F2A" w14:textId="5B82D840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68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AF3E8" w14:textId="348C7A14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5 ± 0.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BE738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22451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7EA26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EB2E3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17246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84 ± 0.9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9D007" w14:textId="553B0D10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E8C43" w14:textId="04FAE91F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401</w:t>
            </w:r>
          </w:p>
        </w:tc>
      </w:tr>
      <w:tr w:rsidR="001444F7" w:rsidRPr="001444F7" w14:paraId="33BE9DDB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781C3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1. How much energy or vitality did you have or feel?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A00C4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25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7C1A65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50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±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 0.5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D818F" w14:textId="598C8D78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30484E" w14:textId="4D2D2FB8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9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2ADD4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36 ± 1.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E38186" w14:textId="486B3CEC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27 ± 0.9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CAD8C" w14:textId="5E2972D2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AB2B7" w14:textId="6AC9D1CF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43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71509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50 ± 0.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ECC2A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75 ± 0.9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5B558E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EDEA73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80AA8" w14:textId="1FA7F74B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37 ± 0.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D9071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0 ± 0.8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B2ED8" w14:textId="55710DC8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0EE9C" w14:textId="28CDFC51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26*</w:t>
            </w:r>
          </w:p>
        </w:tc>
      </w:tr>
      <w:tr w:rsidR="001444F7" w:rsidRPr="001444F7" w14:paraId="14E1CFF1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AA377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2. Did you feel discouraged and sad?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DDBF4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00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C03AC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25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±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 0.9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75A3C4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187E95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CCE95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DE34D" w14:textId="550D122F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82 ± 0.8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5CB26" w14:textId="304FABF9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F6A43" w14:textId="27726643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36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C7709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F8749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5 ± 0.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5CE65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BA81F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D8647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1 ± 0.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5238A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8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1457D" w14:textId="6D2A8BDE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3BCE2" w14:textId="01556FCB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237</w:t>
            </w:r>
          </w:p>
        </w:tc>
      </w:tr>
      <w:tr w:rsidR="001444F7" w:rsidRPr="001444F7" w14:paraId="4130D407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31FFA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3. Did you feel emotionally stable and self-confident?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E81FA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00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8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D2A96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3.25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7A35F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3361F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02F75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36 ± 1.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9806E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55 ± 0.9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0EF80" w14:textId="7B853AD5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0DECA" w14:textId="1869A1D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5FA455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 3.00 ± 0.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00628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50 ± 1.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8E5A0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E14B3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CEE3E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0 ± 1.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CAAD9" w14:textId="09C6C1FB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47 ± 0.9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31702" w14:textId="1444B82A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668D6" w14:textId="45AE7359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66</w:t>
            </w:r>
          </w:p>
        </w:tc>
      </w:tr>
      <w:tr w:rsidR="001444F7" w:rsidRPr="001444F7" w14:paraId="64123075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2D4CE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4. Did you feel cheerful and lighthearted?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AA884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25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FCD4F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75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±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 0.9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4251E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90CC6F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FA4AD" w14:textId="41FF8AF9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73 ± 0.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D5F55" w14:textId="717F76DA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36 ± 1.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1F1B98" w14:textId="412EF33E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25649" w14:textId="3D58F2DB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0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4ED9C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0 ± 0.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C5143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25 ± 0.9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65E25" w14:textId="78CCF415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66D03" w14:textId="62372680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9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0CF14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68 ± 0.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4F493" w14:textId="290C6379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21 ± 1.0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7A218" w14:textId="2B59E81E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21B67" w14:textId="508BE471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51</w:t>
            </w:r>
          </w:p>
        </w:tc>
      </w:tr>
      <w:tr w:rsidR="001444F7" w:rsidRPr="001444F7" w14:paraId="037FC990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9E407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5. Did you feel tired. burnt out. worn out or exhausted?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DAD1F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75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9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74A2B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50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±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 1.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5072C" w14:textId="0FD72EDB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10FB9F" w14:textId="5CC86BAA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0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1FE65" w14:textId="03833D04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7 ± 0.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93772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7 ± 0.6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0C037" w14:textId="413660B9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AF9D8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F813F" w14:textId="12FE358C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0 ± 0.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E4D6A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0 ± 0.5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CD245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B7716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44E8C" w14:textId="40769110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3 ± 0.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63C9B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37 ± 0.7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FE7CA" w14:textId="332A9DF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C1648" w14:textId="21C79074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214</w:t>
            </w:r>
          </w:p>
        </w:tc>
      </w:tr>
      <w:tr w:rsidR="001444F7" w:rsidRPr="001444F7" w14:paraId="2DBC6A83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44119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oti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2473B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37288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DABEA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9080D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69E9C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4F8FE1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F6FFA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77700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D2924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04AE1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57CCB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156AE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7305E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77A36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85152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4793F" w14:textId="77777777" w:rsidR="001444F7" w:rsidRPr="001444F7" w:rsidRDefault="001444F7" w:rsidP="001444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1444F7" w:rsidRPr="001444F7" w14:paraId="3BF89ADD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EEA8C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lastRenderedPageBreak/>
              <w:t>Q16. I exercise because other people say I should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88D739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00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581CB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75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±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 1.7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12BA7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47685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37F6C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5 ± 0.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C0111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5 ± 0.9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31B0D0" w14:textId="1D8DC8CC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8D88D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893E1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50 ± 1.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E05D6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00 ± 0.00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2E08B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D33CC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90A53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84 ± 1.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DFD99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8 ± 1.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76C2B5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 0.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8516D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75</w:t>
            </w:r>
          </w:p>
        </w:tc>
      </w:tr>
      <w:tr w:rsidR="001444F7" w:rsidRPr="001444F7" w14:paraId="0DFCA6C2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59E913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7. I feel guilty when I'm not exercising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F611B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25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D3588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50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±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 1.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B6B63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38BA8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18BF0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27 ± 1.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26334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82 ± 1.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4CD2E" w14:textId="339606C0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05154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24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CC169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75 ± 1.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48DF8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50 ± 1.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73F1A" w14:textId="0A0248DB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CCABF" w14:textId="69BCC5EF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AD66D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37 ± 1.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11A06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89 ± 1.41 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0068F" w14:textId="09AF0163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8867F" w14:textId="166B7C4E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83</w:t>
            </w:r>
          </w:p>
        </w:tc>
      </w:tr>
      <w:tr w:rsidR="001444F7" w:rsidRPr="001444F7" w14:paraId="143A6152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6142E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8. It's important for me to exercise regularly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0E8EE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4.25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9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49920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4.25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9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32FF9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44B03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E66C3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45 ± 0.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93B48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45 ± 0.8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3F71F" w14:textId="760B890F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C426A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CDAE9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50 ± 0.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706E5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75 ± 0.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0488C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BF609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A5C36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4.42 ± 0.69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04C26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47 ± 0.7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D62C84" w14:textId="3C259AC3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68E35" w14:textId="19D4DE93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813</w:t>
            </w:r>
          </w:p>
        </w:tc>
      </w:tr>
      <w:tr w:rsidR="001444F7" w:rsidRPr="001444F7" w14:paraId="50149E96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44701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9. I get pleasure and satisfaction from exercising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4BE65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4.50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8D1AE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3.50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±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 1.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0C167" w14:textId="0C341E85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840F1" w14:textId="46839235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42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0440E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27 ± 0.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F9325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55 ± 0.6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CC5E9" w14:textId="408CD671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162D1" w14:textId="635CF3CD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22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8F0B3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50 ± 0.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6D7C5" w14:textId="14B1A3AC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75 ± 0.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08B1D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5BC9C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1AE27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37 ± 0.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2BCD8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37 ± 1.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3B0E4" w14:textId="0C4E8A8A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5EF92" w14:textId="306A599C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94</w:t>
            </w:r>
          </w:p>
        </w:tc>
      </w:tr>
      <w:tr w:rsidR="001444F7" w:rsidRPr="001444F7" w14:paraId="3818C082" w14:textId="77777777" w:rsidTr="001444F7">
        <w:trPr>
          <w:gridAfter w:val="1"/>
          <w:wAfter w:w="7" w:type="dxa"/>
          <w:trHeight w:val="216"/>
        </w:trPr>
        <w:tc>
          <w:tcPr>
            <w:tcW w:w="355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214C592" w14:textId="77777777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20. I think exercise is a waste of tim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1EC4D27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00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± 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158A636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00 </w:t>
            </w:r>
            <w:r w:rsidRPr="001444F7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±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 0.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0ED45AD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996D271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A1415A9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F8FE1B8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9 ± 0.3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DD303D7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347518E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2109790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1936D7F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FDC501F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1FA6479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DED1F34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CD2FAA7" w14:textId="7DE0B41B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5 ± 0.2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4E691E9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C788F27" w14:textId="77777777" w:rsidR="001444F7" w:rsidRPr="001444F7" w:rsidRDefault="001444F7" w:rsidP="001444F7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1444F7" w:rsidRPr="001444F7" w14:paraId="5076230F" w14:textId="77777777" w:rsidTr="001444F7">
        <w:trPr>
          <w:trHeight w:val="216"/>
        </w:trPr>
        <w:tc>
          <w:tcPr>
            <w:tcW w:w="14783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E0016" w14:textId="678CE413" w:rsidR="001444F7" w:rsidRPr="001444F7" w:rsidRDefault="001444F7" w:rsidP="001444F7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Note. n, number of observations; SD, standard deviation; t, student’</w:t>
            </w:r>
            <w:r w:rsidR="00147C6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s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 t-test; p. Z, Z-Score; </w:t>
            </w:r>
            <w:r w:rsidRPr="001444F7">
              <w:rPr>
                <w:rFonts w:ascii="Calibri" w:eastAsia="DengXian" w:hAnsi="Calibri" w:cs="Calibri"/>
                <w:i/>
                <w:iCs/>
                <w:kern w:val="0"/>
                <w:sz w:val="12"/>
                <w:szCs w:val="12"/>
                <w:lang w:val="en-US"/>
              </w:rPr>
              <w:t>p</w:t>
            </w:r>
            <w:r w:rsidRPr="001444F7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, p-value; *, statistically significant.</w:t>
            </w:r>
          </w:p>
        </w:tc>
      </w:tr>
    </w:tbl>
    <w:p w14:paraId="2BA0F11E" w14:textId="77777777" w:rsidR="009C52B6" w:rsidRDefault="009C52B6">
      <w:pPr>
        <w:rPr>
          <w:lang w:val="en-US"/>
        </w:rPr>
      </w:pPr>
    </w:p>
    <w:p w14:paraId="30F859E4" w14:textId="77777777" w:rsidR="00BD7635" w:rsidRDefault="00BD7635">
      <w:pPr>
        <w:rPr>
          <w:lang w:val="en-US"/>
        </w:rPr>
      </w:pPr>
    </w:p>
    <w:tbl>
      <w:tblPr>
        <w:tblW w:w="8282" w:type="dxa"/>
        <w:tblLook w:val="04A0" w:firstRow="1" w:lastRow="0" w:firstColumn="1" w:lastColumn="0" w:noHBand="0" w:noVBand="1"/>
      </w:tblPr>
      <w:tblGrid>
        <w:gridCol w:w="3484"/>
        <w:gridCol w:w="837"/>
        <w:gridCol w:w="893"/>
        <w:gridCol w:w="429"/>
        <w:gridCol w:w="550"/>
        <w:gridCol w:w="837"/>
        <w:gridCol w:w="893"/>
        <w:gridCol w:w="429"/>
        <w:gridCol w:w="550"/>
      </w:tblGrid>
      <w:tr w:rsidR="003C0DD8" w:rsidRPr="003C0DD8" w14:paraId="7C443745" w14:textId="77777777" w:rsidTr="003C0DD8">
        <w:trPr>
          <w:trHeight w:val="240"/>
        </w:trPr>
        <w:tc>
          <w:tcPr>
            <w:tcW w:w="828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35FC639" w14:textId="174F9C09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Table </w:t>
            </w:r>
            <w:r w:rsidR="00366511">
              <w:rPr>
                <w:rFonts w:ascii="Calibri" w:eastAsia="DengXian" w:hAnsi="Calibri" w:cs="Calibri" w:hint="eastAsia"/>
                <w:b/>
                <w:bCs/>
                <w:kern w:val="0"/>
                <w:sz w:val="12"/>
                <w:szCs w:val="12"/>
                <w:lang w:val="en-US"/>
              </w:rPr>
              <w:t>S</w:t>
            </w:r>
            <w:r w:rsidR="00366511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2</w:t>
            </w: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.</w:t>
            </w: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 The differences of wellbeing and motivation in the pre- and post-intervention by doing regular activities or not</w:t>
            </w:r>
          </w:p>
        </w:tc>
      </w:tr>
      <w:tr w:rsidR="003C0DD8" w:rsidRPr="003C0DD8" w14:paraId="38ACA076" w14:textId="77777777" w:rsidTr="003C0DD8">
        <w:trPr>
          <w:trHeight w:val="240"/>
        </w:trPr>
        <w:tc>
          <w:tcPr>
            <w:tcW w:w="348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6009459B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Females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C028BE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Do physical activities regularly (n = 94)</w:t>
            </w:r>
          </w:p>
        </w:tc>
        <w:tc>
          <w:tcPr>
            <w:tcW w:w="239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E7EE4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Not do physical activities regularly (n = 25)</w:t>
            </w:r>
          </w:p>
        </w:tc>
      </w:tr>
      <w:tr w:rsidR="003C0DD8" w:rsidRPr="003C0DD8" w14:paraId="44621177" w14:textId="77777777" w:rsidTr="003C0DD8">
        <w:trPr>
          <w:trHeight w:val="240"/>
        </w:trPr>
        <w:tc>
          <w:tcPr>
            <w:tcW w:w="348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94AF13" w14:textId="77777777" w:rsidR="003C0DD8" w:rsidRPr="003C0DD8" w:rsidRDefault="003C0DD8" w:rsidP="003C0DD8">
            <w:pPr>
              <w:widowControl/>
              <w:jc w:val="left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0D4E6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ean pre ± SD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86CCB2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ean post ± SD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67905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Z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1A5FD5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i/>
                <w:i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i/>
                <w:iCs/>
                <w:kern w:val="0"/>
                <w:sz w:val="12"/>
                <w:szCs w:val="12"/>
                <w:lang w:val="en-US"/>
              </w:rPr>
              <w:t>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DB479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ean pre ± SD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575F0D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ean post ± SD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EE649B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Z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A6E312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i/>
                <w:i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i/>
                <w:iCs/>
                <w:kern w:val="0"/>
                <w:sz w:val="12"/>
                <w:szCs w:val="12"/>
                <w:lang w:val="en-US"/>
              </w:rPr>
              <w:t>p</w:t>
            </w:r>
          </w:p>
        </w:tc>
      </w:tr>
      <w:tr w:rsidR="003C0DD8" w:rsidRPr="003C0DD8" w14:paraId="2A60CCC7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44D99A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Wellbeing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C947A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8FA9D" w14:textId="77777777" w:rsidR="003C0DD8" w:rsidRPr="003C0DD8" w:rsidRDefault="003C0DD8" w:rsidP="003C0DD8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34CB9" w14:textId="77777777" w:rsidR="003C0DD8" w:rsidRPr="003C0DD8" w:rsidRDefault="003C0DD8" w:rsidP="003C0DD8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3406E" w14:textId="77777777" w:rsidR="003C0DD8" w:rsidRPr="003C0DD8" w:rsidRDefault="003C0DD8" w:rsidP="003C0DD8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B931A" w14:textId="77777777" w:rsidR="003C0DD8" w:rsidRPr="003C0DD8" w:rsidRDefault="003C0DD8" w:rsidP="003C0DD8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72FCE" w14:textId="77777777" w:rsidR="003C0DD8" w:rsidRPr="003C0DD8" w:rsidRDefault="003C0DD8" w:rsidP="003C0DD8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19FC4" w14:textId="77777777" w:rsidR="003C0DD8" w:rsidRPr="003C0DD8" w:rsidRDefault="003C0DD8" w:rsidP="003C0DD8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B094E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3C0DD8" w:rsidRPr="003C0DD8" w14:paraId="6A4CDB18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CC728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0. Have you been bothered by nervousness or your "nerves"?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133B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9 ± 1.1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968FE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9 ± 0.9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DA1A2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19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E70A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28*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4CEB3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80 ± 1.2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A718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4 ± 1.0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C34E32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4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BA670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683</w:t>
            </w:r>
          </w:p>
        </w:tc>
      </w:tr>
      <w:tr w:rsidR="003C0DD8" w:rsidRPr="003C0DD8" w14:paraId="6444AA47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E21B4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1. How much energy or vitality did you have or feel?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FC523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76 ± 1.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ACC3E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85 ± 0.9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A6287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62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2C67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3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55D2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08 ± 1.1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4C19E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40 ± 0.8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4B9D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5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96497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249</w:t>
            </w:r>
          </w:p>
        </w:tc>
      </w:tr>
      <w:tr w:rsidR="003C0DD8" w:rsidRPr="003C0DD8" w14:paraId="19DDE33B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55330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2. Did you feel discouraged and sad?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539C5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5 ± 0.9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61287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3 ± 0.8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1CEA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69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3035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7*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3EC8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96 ± 1.2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E5113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6 ± 0.7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D24AA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77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733D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78</w:t>
            </w:r>
          </w:p>
        </w:tc>
      </w:tr>
      <w:tr w:rsidR="003C0DD8" w:rsidRPr="003C0DD8" w14:paraId="67BC4CDB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631397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3. Did you feel emotionally stable and self-confident?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37AC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77 ± 1.1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AB02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6 ± 1.1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4FCBE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98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0FBC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47*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A8241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04 ± 0.9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E3B0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60 ± 0.8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C961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67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638C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8*</w:t>
            </w:r>
          </w:p>
        </w:tc>
      </w:tr>
      <w:tr w:rsidR="003C0DD8" w:rsidRPr="003C0DD8" w14:paraId="779F0571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DD5A6E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4. Did you feel cheerful and lighthearted?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304E0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59 ± 1.0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EFA2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9 ± 1.0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0E42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87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E32A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0*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9A26E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04 ± 0.93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942AE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40 ± 0.9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9FFC8E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1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8AA6E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36*</w:t>
            </w:r>
          </w:p>
        </w:tc>
      </w:tr>
      <w:tr w:rsidR="003C0DD8" w:rsidRPr="003C0DD8" w14:paraId="3EB0EAD2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A0A4D5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5. Did you feel tired. burnt out. worn out or exhausted?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03EB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69 ± 0.94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1F8CD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1 ± 0.9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2848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39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3D1E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17*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8DCF2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96 ± 1.1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0E8B5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4 ± 0.8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C5BD2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B48B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272</w:t>
            </w:r>
          </w:p>
        </w:tc>
      </w:tr>
      <w:tr w:rsidR="003C0DD8" w:rsidRPr="003C0DD8" w14:paraId="5BE5D2B7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D546E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otivation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CC724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09F58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DE921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581FD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88912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F6049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DCE2C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DB5F5A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3C0DD8" w:rsidRPr="003C0DD8" w14:paraId="5F92AB9F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D19A36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6. I exercise because other people say I shoul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5DA63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6 ± 0.8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800D3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4 ± 0.8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4780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8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E0C3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28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7B27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28 ± 1.2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624D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48 ± 1.3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0535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76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A783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445</w:t>
            </w:r>
          </w:p>
        </w:tc>
      </w:tr>
      <w:tr w:rsidR="003C0DD8" w:rsidRPr="003C0DD8" w14:paraId="3C2645A0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EE435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7. I feel guilty when I'm not exercising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1578E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63 ± 1.3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B2F5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0 ± 1.2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43A7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4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44FA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16*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90CB1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72 ± 1.3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C93F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80 ± 1.2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442D2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7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4239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865</w:t>
            </w:r>
          </w:p>
        </w:tc>
      </w:tr>
      <w:tr w:rsidR="003C0DD8" w:rsidRPr="003C0DD8" w14:paraId="4486FE59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9E8F0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8. It's important for me to exercise regularly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A028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52 ± 0.8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09A0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52 ± 0.7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E1472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6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433E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95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82BB7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32 ± 1.1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1DC8D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76 ± 0.9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6FB9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04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EBF2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41*</w:t>
            </w:r>
          </w:p>
        </w:tc>
      </w:tr>
      <w:tr w:rsidR="003C0DD8" w:rsidRPr="003C0DD8" w14:paraId="10A2C8E5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8805D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9. I get pleasure and satisfaction from exercising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1361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54 ± 0.8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4128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44 ± 0.8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88860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2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AE6CE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26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53703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56 ± 1.0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C678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88 ± 1.0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D508E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8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84A9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14</w:t>
            </w:r>
          </w:p>
        </w:tc>
      </w:tr>
      <w:tr w:rsidR="003C0DD8" w:rsidRPr="003C0DD8" w14:paraId="328A52B7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01AF97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20. I think exercise is a waste of time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BA08B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8 ± 0.3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AEE7FD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3 ± 0.39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AC6AD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8BE2B2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2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8494A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6 ± 0.4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481AF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4 ± 0.5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3F7470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9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62A61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361</w:t>
            </w:r>
          </w:p>
        </w:tc>
      </w:tr>
      <w:tr w:rsidR="003C0DD8" w:rsidRPr="003C0DD8" w14:paraId="03669972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93FD36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lastRenderedPageBreak/>
              <w:t>Males</w:t>
            </w:r>
          </w:p>
        </w:tc>
        <w:tc>
          <w:tcPr>
            <w:tcW w:w="23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65EC70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Do physical activities regularly (n = 15)</w:t>
            </w:r>
          </w:p>
        </w:tc>
        <w:tc>
          <w:tcPr>
            <w:tcW w:w="23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2C6D3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Not do physical activities regularly (n = 4)</w:t>
            </w:r>
          </w:p>
        </w:tc>
      </w:tr>
      <w:tr w:rsidR="003C0DD8" w:rsidRPr="003C0DD8" w14:paraId="0FB4AD35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96250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Wellbeing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D5DDE" w14:textId="77777777" w:rsidR="003C0DD8" w:rsidRPr="003C0DD8" w:rsidRDefault="003C0DD8" w:rsidP="003C0DD8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70071" w14:textId="77777777" w:rsidR="003C0DD8" w:rsidRPr="003C0DD8" w:rsidRDefault="003C0DD8" w:rsidP="003C0DD8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8AD04" w14:textId="77777777" w:rsidR="003C0DD8" w:rsidRPr="003C0DD8" w:rsidRDefault="003C0DD8" w:rsidP="003C0DD8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2549C" w14:textId="77777777" w:rsidR="003C0DD8" w:rsidRPr="003C0DD8" w:rsidRDefault="003C0DD8" w:rsidP="003C0DD8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4BC91" w14:textId="77777777" w:rsidR="003C0DD8" w:rsidRPr="003C0DD8" w:rsidRDefault="003C0DD8" w:rsidP="003C0DD8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D2BC9F" w14:textId="77777777" w:rsidR="003C0DD8" w:rsidRPr="003C0DD8" w:rsidRDefault="003C0DD8" w:rsidP="003C0DD8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B1792" w14:textId="77777777" w:rsidR="003C0DD8" w:rsidRPr="003C0DD8" w:rsidRDefault="003C0DD8" w:rsidP="003C0DD8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426E4" w14:textId="77777777" w:rsidR="003C0DD8" w:rsidRPr="003C0DD8" w:rsidRDefault="003C0DD8" w:rsidP="003C0DD8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</w:tr>
      <w:tr w:rsidR="003C0DD8" w:rsidRPr="003C0DD8" w14:paraId="1DD2AF6D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57C75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0. Have you been bothered by nervousness or your "nerves"?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462CE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93 ± 0.8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2F4B8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1.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274CD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4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7E417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68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63DDD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5 ± 0.9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03CA0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25 ± 0.5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28AFD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ABC9D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09</w:t>
            </w:r>
          </w:p>
        </w:tc>
      </w:tr>
      <w:tr w:rsidR="003C0DD8" w:rsidRPr="003C0DD8" w14:paraId="42A351DE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09AA7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1. How much energy or vitality did you have or feel?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9B90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47 ± 0.9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C42DE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13 ± 0.9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3E2C1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95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F634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5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04F3E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00 ± 0.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CDD10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50 ± 0.5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952B3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69D75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3C0DD8" w:rsidRPr="003C0DD8" w14:paraId="649CA3D7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88C9D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2. Did you feel discouraged and sad?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72A25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7 ± 0.5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88F62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6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15015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3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A194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9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8CF52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75 ± 0.5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679C5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1.4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A538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26D0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273 </w:t>
            </w:r>
          </w:p>
        </w:tc>
      </w:tr>
      <w:tr w:rsidR="003C0DD8" w:rsidRPr="003C0DD8" w14:paraId="05E4A5B2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65F32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3. Did you feel emotionally stable and self-confident?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EF72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33 ± 0.9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D566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53 ± 0.9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8C4B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94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EED69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34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BA80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75 ± 0.5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5A562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25 ± 1.2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82F9E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7C09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09</w:t>
            </w:r>
          </w:p>
        </w:tc>
      </w:tr>
      <w:tr w:rsidR="003C0DD8" w:rsidRPr="003C0DD8" w14:paraId="2D12D09E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557A9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4. Did you feel cheerful and lighthearted?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0B87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87 ± 0.8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2D2A0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40 ± 1.0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732F2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8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A3A3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9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74032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00 ± 0.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368233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50 ± 1.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2DB5A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F447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3C0DD8" w:rsidRPr="003C0DD8" w14:paraId="6072A266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9FE23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5. Did you feel tired. burnt out. worn out or exhausted?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75C2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7 ± 0.9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74365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0 ± 0.6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0163DD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4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0FDE2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68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8B6D2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25 ± 0.5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A698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5 ± 1.2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F7F0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8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98D67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201 </w:t>
            </w:r>
          </w:p>
        </w:tc>
      </w:tr>
      <w:tr w:rsidR="003C0DD8" w:rsidRPr="003C0DD8" w14:paraId="537B858A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CD182B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otivation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4FFC9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5BDE1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21DE2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4122F8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762F4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C02D6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57733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AC6DA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3C0DD8" w:rsidRPr="003C0DD8" w14:paraId="526EA533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BEF1FF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6. I exercise because other people say I should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56AEE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7 ± 1.1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1E4D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7 ± 0.5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5A44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5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B7E1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24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1642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50 ± 1.2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C8C5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25 ± 1.5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14485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E6467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3C0DD8" w:rsidRPr="003C0DD8" w14:paraId="0B7C2685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470F0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7. I feel guilty when I'm not exercising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D981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47 ± 1.1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1137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0 ± 1.4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44C9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3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BA2F7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5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BBCB6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00 ± 1.4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84E0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50 ± 1.2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6EB5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F3F4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3C0DD8" w:rsidRPr="003C0DD8" w14:paraId="45E0EC80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E82FA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8. It's important for me to exercise regularly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536F4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53 ± 0.5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21645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67 ± 0.6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7D367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73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F9EE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46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F6FFD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00 ± 1.1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80A9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75 ± 0.9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BEA5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27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BB2757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789</w:t>
            </w:r>
          </w:p>
        </w:tc>
      </w:tr>
      <w:tr w:rsidR="003C0DD8" w:rsidRPr="003C0DD8" w14:paraId="71E11408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DD7AB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9. I get pleasure and satisfaction from exercising.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7ADE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53 ± 0.5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7A7F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67 ± 0.6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3DD9D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73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9A813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46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1CB2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3.75 ± 0.96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AB6087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25 ± 1.5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2C7D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9C180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0</w:t>
            </w:r>
          </w:p>
        </w:tc>
      </w:tr>
      <w:tr w:rsidR="003C0DD8" w:rsidRPr="003C0DD8" w14:paraId="770FE1A5" w14:textId="77777777" w:rsidTr="003C0DD8">
        <w:trPr>
          <w:trHeight w:val="240"/>
        </w:trPr>
        <w:tc>
          <w:tcPr>
            <w:tcW w:w="348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2CA6127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20. I think exercise is a waste of time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8FE04E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40E4BA3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7 ± 0.26</w:t>
            </w: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378778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F8DF1D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383E51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5F8028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6862C8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0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467A41D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3C0DD8" w:rsidRPr="003C0DD8" w14:paraId="246ABE9A" w14:textId="77777777" w:rsidTr="003C0DD8">
        <w:trPr>
          <w:trHeight w:val="240"/>
        </w:trPr>
        <w:tc>
          <w:tcPr>
            <w:tcW w:w="828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07379" w14:textId="77777777" w:rsidR="003C0DD8" w:rsidRPr="003C0DD8" w:rsidRDefault="003C0DD8" w:rsidP="003C0DD8">
            <w:pPr>
              <w:widowControl/>
              <w:jc w:val="left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Note. n, number of observations; SD, standard deviation; t, student’s t-test; p. Z, Z-Score; p, p-value; *, statistically significant.</w:t>
            </w:r>
          </w:p>
        </w:tc>
      </w:tr>
    </w:tbl>
    <w:p w14:paraId="2694A8AE" w14:textId="77777777" w:rsidR="00BD7635" w:rsidRPr="003C0DD8" w:rsidRDefault="00BD7635">
      <w:pPr>
        <w:rPr>
          <w:lang w:val="en-US"/>
        </w:rPr>
      </w:pPr>
    </w:p>
    <w:p w14:paraId="53B9F9DA" w14:textId="77777777" w:rsidR="00475E02" w:rsidRDefault="00475E02">
      <w:pPr>
        <w:rPr>
          <w:lang w:val="en-US"/>
        </w:rPr>
      </w:pPr>
    </w:p>
    <w:tbl>
      <w:tblPr>
        <w:tblW w:w="10820" w:type="dxa"/>
        <w:tblLook w:val="04A0" w:firstRow="1" w:lastRow="0" w:firstColumn="1" w:lastColumn="0" w:noHBand="0" w:noVBand="1"/>
      </w:tblPr>
      <w:tblGrid>
        <w:gridCol w:w="3553"/>
        <w:gridCol w:w="853"/>
        <w:gridCol w:w="910"/>
        <w:gridCol w:w="429"/>
        <w:gridCol w:w="490"/>
        <w:gridCol w:w="853"/>
        <w:gridCol w:w="910"/>
        <w:gridCol w:w="429"/>
        <w:gridCol w:w="550"/>
        <w:gridCol w:w="853"/>
        <w:gridCol w:w="910"/>
        <w:gridCol w:w="429"/>
        <w:gridCol w:w="550"/>
      </w:tblGrid>
      <w:tr w:rsidR="003C0DD8" w:rsidRPr="003C0DD8" w14:paraId="27079FD3" w14:textId="77777777" w:rsidTr="003C0DD8">
        <w:trPr>
          <w:trHeight w:val="240"/>
        </w:trPr>
        <w:tc>
          <w:tcPr>
            <w:tcW w:w="1082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76BA0E0" w14:textId="52AB6818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Table </w:t>
            </w:r>
            <w:r w:rsidR="00366511">
              <w:rPr>
                <w:rFonts w:ascii="Calibri" w:eastAsia="DengXian" w:hAnsi="Calibri" w:cs="Calibri" w:hint="eastAsia"/>
                <w:b/>
                <w:bCs/>
                <w:kern w:val="0"/>
                <w:sz w:val="12"/>
                <w:szCs w:val="12"/>
                <w:lang w:val="en-US"/>
              </w:rPr>
              <w:t>S</w:t>
            </w:r>
            <w:r w:rsidR="00366511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3</w:t>
            </w: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.</w:t>
            </w: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 The differences of wellbeing and motivation in the pre- and post-intervention by different length of time doing moderate PA</w:t>
            </w:r>
          </w:p>
        </w:tc>
      </w:tr>
      <w:tr w:rsidR="003C0DD8" w:rsidRPr="003C0DD8" w14:paraId="5BF0D1A6" w14:textId="77777777" w:rsidTr="003C0DD8">
        <w:trPr>
          <w:trHeight w:val="240"/>
        </w:trPr>
        <w:tc>
          <w:tcPr>
            <w:tcW w:w="355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6A8B168D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Females</w:t>
            </w:r>
          </w:p>
        </w:tc>
        <w:tc>
          <w:tcPr>
            <w:tcW w:w="237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ED0233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&lt;1h, 1h (n = 9)</w:t>
            </w:r>
          </w:p>
        </w:tc>
        <w:tc>
          <w:tcPr>
            <w:tcW w:w="244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7A5CB5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2h, 2.5h (n = 39)</w:t>
            </w:r>
          </w:p>
        </w:tc>
        <w:tc>
          <w:tcPr>
            <w:tcW w:w="2445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43611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&gt; 2.5h (n = 43)</w:t>
            </w:r>
          </w:p>
        </w:tc>
      </w:tr>
      <w:tr w:rsidR="003C0DD8" w:rsidRPr="003C0DD8" w14:paraId="3905E8CB" w14:textId="77777777" w:rsidTr="003C0DD8">
        <w:trPr>
          <w:trHeight w:val="240"/>
        </w:trPr>
        <w:tc>
          <w:tcPr>
            <w:tcW w:w="355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A7B7C7" w14:textId="77777777" w:rsidR="003C0DD8" w:rsidRPr="003C0DD8" w:rsidRDefault="003C0DD8" w:rsidP="003C0DD8">
            <w:pPr>
              <w:widowControl/>
              <w:jc w:val="left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422B6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ean pre ± S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E87EDA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ean post ± SD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B4F46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Z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114AC5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p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6E2D5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ean pre ± S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CDA71D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ean post ± SD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90D4D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Z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41CC4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i/>
                <w:i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i/>
                <w:iCs/>
                <w:kern w:val="0"/>
                <w:sz w:val="12"/>
                <w:szCs w:val="12"/>
                <w:lang w:val="en-US"/>
              </w:rPr>
              <w:t>p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4715B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ean pre ± S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18D75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ean post ± SD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B0AC22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Z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C75B4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i/>
                <w:i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i/>
                <w:iCs/>
                <w:kern w:val="0"/>
                <w:sz w:val="12"/>
                <w:szCs w:val="12"/>
                <w:lang w:val="en-US"/>
              </w:rPr>
              <w:t>p</w:t>
            </w:r>
          </w:p>
        </w:tc>
      </w:tr>
      <w:tr w:rsidR="003C0DD8" w:rsidRPr="003C0DD8" w14:paraId="59FDD55D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09574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Wellbeing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25796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56E42B" w14:textId="77777777" w:rsidR="003C0DD8" w:rsidRPr="003C0DD8" w:rsidRDefault="003C0DD8" w:rsidP="003C0DD8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C14D2" w14:textId="77777777" w:rsidR="003C0DD8" w:rsidRPr="003C0DD8" w:rsidRDefault="003C0DD8" w:rsidP="003C0DD8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795E7" w14:textId="77777777" w:rsidR="003C0DD8" w:rsidRPr="003C0DD8" w:rsidRDefault="003C0DD8" w:rsidP="003C0DD8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EA20C" w14:textId="77777777" w:rsidR="003C0DD8" w:rsidRPr="003C0DD8" w:rsidRDefault="003C0DD8" w:rsidP="003C0DD8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B8C1D" w14:textId="77777777" w:rsidR="003C0DD8" w:rsidRPr="003C0DD8" w:rsidRDefault="003C0DD8" w:rsidP="003C0DD8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B01A4" w14:textId="77777777" w:rsidR="003C0DD8" w:rsidRPr="003C0DD8" w:rsidRDefault="003C0DD8" w:rsidP="003C0DD8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DAA089" w14:textId="77777777" w:rsidR="003C0DD8" w:rsidRPr="003C0DD8" w:rsidRDefault="003C0DD8" w:rsidP="003C0DD8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D64D6" w14:textId="77777777" w:rsidR="003C0DD8" w:rsidRPr="003C0DD8" w:rsidRDefault="003C0DD8" w:rsidP="003C0DD8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224101" w14:textId="77777777" w:rsidR="003C0DD8" w:rsidRPr="003C0DD8" w:rsidRDefault="003C0DD8" w:rsidP="003C0DD8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4A657" w14:textId="77777777" w:rsidR="003C0DD8" w:rsidRPr="003C0DD8" w:rsidRDefault="003C0DD8" w:rsidP="003C0DD8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E55C8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3C0DD8" w:rsidRPr="003C0DD8" w14:paraId="35752C8B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F266D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0. Have you been bothered by nervousness or your "nerves"?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2150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78 ± 0.8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DFAC5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89 ± 0.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A451C" w14:textId="2A5BB31F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3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A3296" w14:textId="712B0CE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75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3A89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7 ± 0.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378BB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5 ± 0.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6A8D1" w14:textId="351609BE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7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73783" w14:textId="29809A56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47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9716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86 ± 1.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0944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6 ± 1.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608A5" w14:textId="45ADA6B0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8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65E1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5*</w:t>
            </w:r>
          </w:p>
        </w:tc>
      </w:tr>
      <w:tr w:rsidR="003C0DD8" w:rsidRPr="003C0DD8" w14:paraId="6195E9AE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A9833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1. How much energy or vitality did you have or feel?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DD63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50 ± 0.9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FAED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0 ± 0.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3EE37" w14:textId="1AF37399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6619E" w14:textId="1B9AF554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3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B8F43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73 ± 0.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3E543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74 ± 0.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F3912" w14:textId="596FE7A2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D3995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7055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79 ± 1.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57A8D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95 ± 1.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B7527" w14:textId="31E098C9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6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A0B72" w14:textId="63537883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30</w:t>
            </w:r>
          </w:p>
        </w:tc>
      </w:tr>
      <w:tr w:rsidR="003C0DD8" w:rsidRPr="003C0DD8" w14:paraId="3760981D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2AD2C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2. Did you feel discouraged and sad?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A5F9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4 ± 0.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18E8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78 ± 0.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E4A742" w14:textId="08A66510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151E5" w14:textId="22C2514A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9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F6A2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30 ± 0.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8AFBE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3 ± 0.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AEC4E" w14:textId="0EB88FC3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855D5" w14:textId="47496C75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24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1C2FD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3 ± 1.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F2525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6 ± 0.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E3CDC" w14:textId="1052319C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6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1888E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9*</w:t>
            </w:r>
          </w:p>
        </w:tc>
      </w:tr>
      <w:tr w:rsidR="003C0DD8" w:rsidRPr="003C0DD8" w14:paraId="25C5DB11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852ED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3. Did you feel emotionally stable and self-confident?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1FF07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50 ± 1.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17A7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22 ± 0.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44002" w14:textId="727FDE4B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3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87495" w14:textId="13B53916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7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D222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78 ± 1.2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47B4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18 ± 1.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A1A59" w14:textId="3BF70646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1BF8B" w14:textId="66D2B1AC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4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E10F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76 ± 1.2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D8290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93 ± 1.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695F2" w14:textId="3C45F84D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7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33144" w14:textId="3373150D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449</w:t>
            </w:r>
          </w:p>
        </w:tc>
      </w:tr>
      <w:tr w:rsidR="003C0DD8" w:rsidRPr="003C0DD8" w14:paraId="05FCD666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1DB17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lastRenderedPageBreak/>
              <w:t>Q14. Did you feel cheerful and lighthearted?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ED8D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67 ± 1.3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2C2D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33 ± 0.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9BE86" w14:textId="104CE648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EDD4B" w14:textId="0C9C58CC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2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C4C1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54 ± 1.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F803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15 ± 0.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5CB6A" w14:textId="35D7A55F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985C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2*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D650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60 ± 1.1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9998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98 ± 1.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4B887" w14:textId="71BFF7B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0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7C1A5" w14:textId="144331ED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38*</w:t>
            </w:r>
          </w:p>
        </w:tc>
      </w:tr>
      <w:tr w:rsidR="003C0DD8" w:rsidRPr="003C0DD8" w14:paraId="7656D651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9B97B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5. Did you feel tired. burnt out. worn out or exhausted?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D86E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7 ± 0.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C9F2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2 ± 0.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3BD6A" w14:textId="0E1D2CD0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68890" w14:textId="2CEFF525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4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1DC4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8 ± 0.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D1D3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1 ± 0.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76788" w14:textId="485D1411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8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B92FD" w14:textId="6C8F1672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6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02D1C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72 ± 0.9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7496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2 ± 0.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92EB7" w14:textId="3124F461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22B61" w14:textId="70DF1FFF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35</w:t>
            </w:r>
          </w:p>
        </w:tc>
      </w:tr>
      <w:tr w:rsidR="003C0DD8" w:rsidRPr="003C0DD8" w14:paraId="517E089D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8D676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otivatio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86294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AAF64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77130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DFA75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E20F0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26724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1B7C4A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BDCCD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2A4FA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FD215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B1923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045AF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3C0DD8" w:rsidRPr="003C0DD8" w14:paraId="3D46CFE5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D5828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6. I exercise because other people say I should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BF0A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4 ± 0.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C869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33 ± 0.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4511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760A2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52DDB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36 ± 0.7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002BE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9 ± 0.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6251A" w14:textId="5D13590F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A323B" w14:textId="7CA38269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9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5EED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5 ± 1.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81C5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8 ± 0.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45A4C" w14:textId="558A2E74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3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8F90A" w14:textId="3ADB5DBE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737</w:t>
            </w:r>
          </w:p>
        </w:tc>
      </w:tr>
      <w:tr w:rsidR="003C0DD8" w:rsidRPr="003C0DD8" w14:paraId="0EBB97D9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2672C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7. I feel guilty when I'm not exercising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CDACD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33 ± 1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2BFD0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56 ± 0.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58A7F" w14:textId="1DA64120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7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EEE66" w14:textId="6507411B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46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C84BE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71 ± 1.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D1DA7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95 ± 1.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76516" w14:textId="4A4C7A80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7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DF089" w14:textId="2EC5FDBA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44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16ED7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62 ± 1.3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561B5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21 ± 1.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41F18" w14:textId="4F1436E1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7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099590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6*</w:t>
            </w:r>
          </w:p>
        </w:tc>
      </w:tr>
      <w:tr w:rsidR="003C0DD8" w:rsidRPr="003C0DD8" w14:paraId="0CC2295B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BD0DD6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8. It's important for me to exercise regularly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8B8C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89 ± 1.1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6D6E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89 ± 0.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E7557" w14:textId="23A575D5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87155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0A4D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29 ± 0.9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60B99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56 ± 0.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C24B3" w14:textId="73046979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8E13D" w14:textId="29940664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1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59E8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84 ± 0.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F71D0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65 ± 0.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E316D" w14:textId="138E2453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7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5AD59F" w14:textId="0CA80F4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78</w:t>
            </w:r>
          </w:p>
        </w:tc>
      </w:tr>
      <w:tr w:rsidR="003C0DD8" w:rsidRPr="003C0DD8" w14:paraId="74083024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92D73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9. I get pleasure and satisfaction from exercising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160C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78 ± 1.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9AD00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56 ± 1.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2E8727" w14:textId="20D31683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8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3DF2D" w14:textId="62598F15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42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958C8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44 ± 0.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BEB7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51 ± 0.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C4C2FE" w14:textId="0B4F3328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95BE0" w14:textId="2085016A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7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64C6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81 ± 0.4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F10A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60 ± 0.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F61DD" w14:textId="615BA321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7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A2ACA" w14:textId="265ED4B0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86</w:t>
            </w:r>
          </w:p>
        </w:tc>
      </w:tr>
      <w:tr w:rsidR="003C0DD8" w:rsidRPr="003C0DD8" w14:paraId="4E72E991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2BCE16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20. I think exercise is a waste of time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E0952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2 ± 0.4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854D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2 ± 0.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BDC4D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F5D2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15593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5 ± 0.2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C67B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8 ± 0.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40EC2" w14:textId="786A4418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6E758" w14:textId="1FC34043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9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5DDA7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7 ± 0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542D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6 ± 0.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1C644" w14:textId="144CCCDB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3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4FCCDC" w14:textId="1F1218C4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78</w:t>
            </w:r>
          </w:p>
        </w:tc>
      </w:tr>
      <w:tr w:rsidR="003C0DD8" w:rsidRPr="003C0DD8" w14:paraId="21A95B3B" w14:textId="77777777" w:rsidTr="003C0DD8">
        <w:trPr>
          <w:trHeight w:val="240"/>
        </w:trPr>
        <w:tc>
          <w:tcPr>
            <w:tcW w:w="35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773638" w14:textId="77777777" w:rsidR="003C0DD8" w:rsidRPr="003C0DD8" w:rsidRDefault="003C0DD8" w:rsidP="003C0DD8">
            <w:pPr>
              <w:widowControl/>
              <w:jc w:val="left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ales</w:t>
            </w:r>
          </w:p>
        </w:tc>
        <w:tc>
          <w:tcPr>
            <w:tcW w:w="2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67D450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&lt;1h, 1h (n = 3)</w:t>
            </w:r>
          </w:p>
        </w:tc>
        <w:tc>
          <w:tcPr>
            <w:tcW w:w="24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48F653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2h, 2.5h (n = 6)</w:t>
            </w:r>
          </w:p>
        </w:tc>
        <w:tc>
          <w:tcPr>
            <w:tcW w:w="24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1EB24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&gt; 2.5h (n = 6)</w:t>
            </w:r>
          </w:p>
        </w:tc>
      </w:tr>
      <w:tr w:rsidR="003C0DD8" w:rsidRPr="003C0DD8" w14:paraId="4BA226CF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1DA452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Wellbeing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5DF58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5E8B2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7CB135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71A9A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46E18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F07B24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0E78D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FCD0A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9B0AF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BD7F4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89630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694AB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3C0DD8" w:rsidRPr="003C0DD8" w14:paraId="6C807082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7A001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0. Have you been bothered by nervousness or your "nerves"?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217C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67 ± 0.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84B0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67 ± 0.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3E61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F25A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41F9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33 ± 1.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D500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0 ± 1.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40AC2" w14:textId="774C466F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DBC19" w14:textId="44370AFB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9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5DC3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67 ± 0.8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E926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67 ± 0.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38AD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2BCC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3C0DD8" w:rsidRPr="003C0DD8" w14:paraId="19DF13EC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92C1B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1. How much energy or vitality did you have or feel?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DCB7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0 ± 1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39543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3.33 ± 0.58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1D69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1197D2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A577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7 ± 0.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B8C8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67 ± 1.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C3998" w14:textId="65A7F419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A486C" w14:textId="0EAD265D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0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926A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0 ± 0.8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CE98D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50 ± 0.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89CFD" w14:textId="27CEFF0A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9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B7CCA" w14:textId="4B1AF714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345</w:t>
            </w:r>
          </w:p>
        </w:tc>
      </w:tr>
      <w:tr w:rsidR="003C0DD8" w:rsidRPr="003C0DD8" w14:paraId="19E877BB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C039A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2. Did you feel discouraged and sad?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F2EDA2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32CA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4E37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78CE0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420C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33 ± 0.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A3CF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33 ± 0.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2E025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DDFA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9FF4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83 ± 0.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433E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67 ± 0.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89D62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A785D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3C0DD8" w:rsidRPr="003C0DD8" w14:paraId="59A27B64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602CD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3. Did you feel emotionally stable and self-confident?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618F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67 ± 0.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9635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67 ± 0.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4309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89E4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C8453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67 ± 0.8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D341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17 ± 0.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49C0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225B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E86C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83 ± 0.9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6105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83 ± 0.9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1E6180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F61A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3C0DD8" w:rsidRPr="003C0DD8" w14:paraId="6D71309C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493DA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4. Did you feel cheerful and lighthearted?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88FAF2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33 ± 0.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FED35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33 ± 1.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BD52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E3820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C0B7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50 ± 0.8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117B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0 ± 0.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7C3EF" w14:textId="30C73779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49CB7" w14:textId="06882A30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28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CD9BE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0 ± 0.8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6A2FE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83 ± 1.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BAD1F" w14:textId="71E354BF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D44B3" w14:textId="648588F0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09</w:t>
            </w:r>
          </w:p>
        </w:tc>
      </w:tr>
      <w:tr w:rsidR="003C0DD8" w:rsidRPr="003C0DD8" w14:paraId="6C170860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2C99C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5. Did you feel tired. burnt out. worn out or exhausted?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D1FBE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78D1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CC017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1FB3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E36D5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00 ± 1.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A4D6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7 ± 0.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C8B2A7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A6DA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DC0B0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7 ± 0.7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6070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33 ± 0.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8E213" w14:textId="3937235D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75CBC5" w14:textId="135489EB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593</w:t>
            </w:r>
          </w:p>
        </w:tc>
      </w:tr>
      <w:tr w:rsidR="003C0DD8" w:rsidRPr="003C0DD8" w14:paraId="1ABF73E9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93379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otivation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898AD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5F805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8A31E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6A4CB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CD2FE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72C8C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B4BB46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119B0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35AB2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7B0567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B16BC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40DBA" w14:textId="77777777" w:rsidR="003C0DD8" w:rsidRPr="003C0DD8" w:rsidRDefault="003C0DD8" w:rsidP="003C0DD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3C0DD8" w:rsidRPr="003C0DD8" w14:paraId="52403ED3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E753B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6. I exercise because other people say I should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42C2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33 ± 0.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DC3B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33 ± 0.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9C8CD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93657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6879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0 ± 1.2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C797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7 ± 0.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D446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68375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DEE08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00 ± 1.2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16A2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33 ± 0.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2D57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148BB3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3C0DD8" w:rsidRPr="003C0DD8" w14:paraId="3135BBDE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6F49B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7. I feel guilty when I'm not exercising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D28A8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00 ± 0.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8CA3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00 ± 1.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3494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FB8D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3980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33 ± 1.5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B2E2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50 ± 1.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6C5E5" w14:textId="4F27F3FF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2A45B" w14:textId="4AC8704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10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7F97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83 ± 1.1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961B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0 ± 1.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627C2" w14:textId="2D3BBBC3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4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0107F" w14:textId="679EF4F0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686</w:t>
            </w:r>
          </w:p>
        </w:tc>
      </w:tr>
      <w:tr w:rsidR="003C0DD8" w:rsidRPr="003C0DD8" w14:paraId="39EB73A5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5046B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8. It's important for me to exercise regularly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3775B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67 ± 0.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C6052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5.00 ± 0.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81E60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23AFE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8DEE53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17 ± 0.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CCE0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50 ± 0.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77CCC4" w14:textId="6F54F18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9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72ADB" w14:textId="01FA0315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36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4017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83 ± 0.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99111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67 ± 0.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F1AC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A444AC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3C0DD8" w:rsidRPr="003C0DD8" w14:paraId="59B519F5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04FD8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9. I get pleasure and satisfaction from exercising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3CF3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67 ± 0.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117DF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5.00 ± 0.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D83E6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A101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8B7D2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17 ± 0.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0CF3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50 ± 0.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AB90A" w14:textId="28C2AB0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9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98DB9" w14:textId="582797DE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36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2ECAED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83 ± 0.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B9BF9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67 ± 0.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B69F0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BE4C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3C0DD8" w:rsidRPr="003C0DD8" w14:paraId="49DE4BBB" w14:textId="77777777" w:rsidTr="003C0DD8">
        <w:trPr>
          <w:trHeight w:val="240"/>
        </w:trPr>
        <w:tc>
          <w:tcPr>
            <w:tcW w:w="355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3B1C085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20. I think exercise is a waste of time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533731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1D37C8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95DC100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34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CC21B67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4DA228AA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0FEF153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7 ± 0.4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F7CE8C0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5F9E14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E44E86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4941E9D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0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1676884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72176FB" w14:textId="77777777" w:rsidR="003C0DD8" w:rsidRPr="003C0DD8" w:rsidRDefault="003C0DD8" w:rsidP="003C0DD8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3C0DD8" w:rsidRPr="003C0DD8" w14:paraId="1D897225" w14:textId="77777777" w:rsidTr="003C0DD8">
        <w:trPr>
          <w:trHeight w:val="240"/>
        </w:trPr>
        <w:tc>
          <w:tcPr>
            <w:tcW w:w="1082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C28E3" w14:textId="77777777" w:rsidR="003C0DD8" w:rsidRPr="003C0DD8" w:rsidRDefault="003C0DD8" w:rsidP="003C0DD8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3C0DD8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Note. n, number of observations; SD, standard deviation; t, student’s t-test; p. Z, Z-Score; p, p-value; *, statistically significant; PA, physical activities.</w:t>
            </w:r>
          </w:p>
        </w:tc>
      </w:tr>
    </w:tbl>
    <w:p w14:paraId="4A819DAA" w14:textId="77777777" w:rsidR="00475E02" w:rsidRDefault="00475E02">
      <w:pPr>
        <w:rPr>
          <w:lang w:val="en-US"/>
        </w:rPr>
      </w:pPr>
    </w:p>
    <w:p w14:paraId="30896B32" w14:textId="77777777" w:rsidR="00D82CD2" w:rsidRDefault="00D82CD2">
      <w:pPr>
        <w:rPr>
          <w:lang w:val="en-US"/>
        </w:rPr>
      </w:pPr>
    </w:p>
    <w:p w14:paraId="5B36F51A" w14:textId="77777777" w:rsidR="00D82CD2" w:rsidRDefault="00D82CD2">
      <w:pPr>
        <w:rPr>
          <w:lang w:val="en-US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2258"/>
        <w:gridCol w:w="248"/>
        <w:gridCol w:w="248"/>
        <w:gridCol w:w="1025"/>
        <w:gridCol w:w="1094"/>
        <w:gridCol w:w="429"/>
        <w:gridCol w:w="550"/>
        <w:gridCol w:w="1025"/>
        <w:gridCol w:w="1094"/>
        <w:gridCol w:w="429"/>
        <w:gridCol w:w="550"/>
      </w:tblGrid>
      <w:tr w:rsidR="00E141AF" w:rsidRPr="00E141AF" w14:paraId="3EE55B4A" w14:textId="77777777" w:rsidTr="00E141AF">
        <w:trPr>
          <w:trHeight w:val="240"/>
        </w:trPr>
        <w:tc>
          <w:tcPr>
            <w:tcW w:w="864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634B3DF" w14:textId="3AC9574E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Table </w:t>
            </w:r>
            <w:r w:rsidR="00366511">
              <w:rPr>
                <w:rFonts w:ascii="Calibri" w:eastAsia="DengXian" w:hAnsi="Calibri" w:cs="Calibri" w:hint="eastAsia"/>
                <w:b/>
                <w:bCs/>
                <w:kern w:val="0"/>
                <w:sz w:val="12"/>
                <w:szCs w:val="12"/>
                <w:lang w:val="en-US"/>
              </w:rPr>
              <w:t>S</w:t>
            </w:r>
            <w:r w:rsidR="00366511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4</w:t>
            </w:r>
            <w:r w:rsidRPr="00E141AF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.</w:t>
            </w: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 The differences of wellbeing and motivation in the pre- and post-intervention by different length of time doing vigorous PA</w:t>
            </w:r>
          </w:p>
        </w:tc>
      </w:tr>
      <w:tr w:rsidR="00E141AF" w:rsidRPr="00E141AF" w14:paraId="5D432DAD" w14:textId="77777777" w:rsidTr="00E141AF">
        <w:trPr>
          <w:trHeight w:val="240"/>
        </w:trPr>
        <w:tc>
          <w:tcPr>
            <w:tcW w:w="2754" w:type="dxa"/>
            <w:gridSpan w:val="3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7FEBF83A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Females</w:t>
            </w:r>
          </w:p>
        </w:tc>
        <w:tc>
          <w:tcPr>
            <w:tcW w:w="294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9EBAD0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it-IT"/>
              </w:rPr>
              <w:t>&lt;30min, 30min, 1h, 1.25h (n = 65)</w:t>
            </w:r>
          </w:p>
        </w:tc>
        <w:tc>
          <w:tcPr>
            <w:tcW w:w="294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718D36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&gt;1.25h (n = 25)</w:t>
            </w:r>
          </w:p>
        </w:tc>
      </w:tr>
      <w:tr w:rsidR="00E141AF" w:rsidRPr="00E141AF" w14:paraId="4C94B717" w14:textId="77777777" w:rsidTr="00E141AF">
        <w:trPr>
          <w:trHeight w:val="240"/>
        </w:trPr>
        <w:tc>
          <w:tcPr>
            <w:tcW w:w="2754" w:type="dxa"/>
            <w:gridSpan w:val="3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3C369D" w14:textId="77777777" w:rsidR="00E141AF" w:rsidRPr="00E141AF" w:rsidRDefault="00E141AF" w:rsidP="00E141AF">
            <w:pPr>
              <w:widowControl/>
              <w:jc w:val="left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080D0A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ean pre ± S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E8F09B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ean post ± S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633815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Z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6B6C4C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i/>
                <w:iCs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b/>
                <w:bCs/>
                <w:i/>
                <w:iCs/>
                <w:kern w:val="0"/>
                <w:sz w:val="12"/>
                <w:szCs w:val="12"/>
                <w:lang w:val="en-US"/>
              </w:rPr>
              <w:t>p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1268450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ean pre ± S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AECFB2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ean post ± S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662C950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Z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D1E03F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i/>
                <w:iCs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b/>
                <w:bCs/>
                <w:i/>
                <w:iCs/>
                <w:kern w:val="0"/>
                <w:sz w:val="12"/>
                <w:szCs w:val="12"/>
                <w:lang w:val="en-US"/>
              </w:rPr>
              <w:t>p</w:t>
            </w:r>
          </w:p>
        </w:tc>
      </w:tr>
      <w:tr w:rsidR="00E141AF" w:rsidRPr="00E141AF" w14:paraId="4BC45ACB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0BDE8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Wellbeing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22ADF" w14:textId="77777777" w:rsidR="00E141AF" w:rsidRPr="00E141AF" w:rsidRDefault="00E141AF" w:rsidP="00E141AF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392B2" w14:textId="77777777" w:rsidR="00E141AF" w:rsidRPr="00E141AF" w:rsidRDefault="00E141AF" w:rsidP="00E141AF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F64D1" w14:textId="77777777" w:rsidR="00E141AF" w:rsidRPr="00E141AF" w:rsidRDefault="00E141AF" w:rsidP="00E141AF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DBA1EE" w14:textId="77777777" w:rsidR="00E141AF" w:rsidRPr="00E141AF" w:rsidRDefault="00E141AF" w:rsidP="00E141AF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018E7" w14:textId="77777777" w:rsidR="00E141AF" w:rsidRPr="00E141AF" w:rsidRDefault="00E141AF" w:rsidP="00E141AF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82FE9" w14:textId="77777777" w:rsidR="00E141AF" w:rsidRPr="00E141AF" w:rsidRDefault="00E141AF" w:rsidP="00E141AF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C2B6E5" w14:textId="77777777" w:rsidR="00E141AF" w:rsidRPr="00E141AF" w:rsidRDefault="00E141AF" w:rsidP="00E141AF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F19FB" w14:textId="77777777" w:rsidR="00E141AF" w:rsidRPr="00E141AF" w:rsidRDefault="00E141AF" w:rsidP="00E141AF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</w:tr>
      <w:tr w:rsidR="00E141AF" w:rsidRPr="00E141AF" w14:paraId="03220E53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C08D2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0. Have you been bothered by nervousness or your "nerves"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B296C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5 ± 1.0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0D281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4 ± 0.86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8502C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96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86008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50*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8E7A6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8 ± 1.4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BB5DA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0 ± 1.15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C516C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07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C8549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286 </w:t>
            </w:r>
          </w:p>
        </w:tc>
      </w:tr>
      <w:tr w:rsidR="00E141AF" w:rsidRPr="00E141AF" w14:paraId="671EB7E5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8C4099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1. How much energy or vitality did you have or feel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6FB23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65 ± 0.9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D381F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89 ± 1.0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EBEE7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81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E5BE4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07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8079C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92 ± 1.1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88D9C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80 ± 1.0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DA4BE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12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5C54B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263 </w:t>
            </w:r>
          </w:p>
        </w:tc>
      </w:tr>
      <w:tr w:rsidR="00E141AF" w:rsidRPr="00E141AF" w14:paraId="066BE40D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1AA61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2. Did you feel discouraged and sad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20B14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0 ± 0.8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FCED1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1 ± 0.8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DE584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3.04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ADEA1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2*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BB2FB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0 ± 1.2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E47FD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8 ± 1.0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C71AD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03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81DF99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972 </w:t>
            </w:r>
          </w:p>
        </w:tc>
      </w:tr>
      <w:tr w:rsidR="00E141AF" w:rsidRPr="00E141AF" w14:paraId="369289B6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876C0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3. Did you feel emotionally stable and self-confident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08E25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65 ± 1.1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A1EF2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2 ± 1.1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720D45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15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73E45D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32*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C8486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0 ± 1.3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4E01E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12 ± 1.3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6DE21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16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45BCC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875 </w:t>
            </w:r>
          </w:p>
        </w:tc>
      </w:tr>
      <w:tr w:rsidR="00E141AF" w:rsidRPr="00E141AF" w14:paraId="2FD0801F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9D479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4. Did you feel cheerful and lighthearted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8F921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50 ± 0.9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1A324B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6 ± 1.0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82FC7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3.55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1DB889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00*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D5868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72 ± 1.2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55258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16 ± 1.1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4B52A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61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6D2C4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108 </w:t>
            </w:r>
          </w:p>
        </w:tc>
      </w:tr>
      <w:tr w:rsidR="00E141AF" w:rsidRPr="00E141AF" w14:paraId="24EFF75A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FF3B6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5. Did you feel tired. burnt out. worn out or exhausted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C56DC7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5 ± 0.8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12B0F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3 ± 0.98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DA807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87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4081E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85AF6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88 ± 1.1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67725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4 ± 0.8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58FE0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56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D3826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118 </w:t>
            </w:r>
          </w:p>
        </w:tc>
      </w:tr>
      <w:tr w:rsidR="00E141AF" w:rsidRPr="00E141AF" w14:paraId="1AD5B921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1009A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otivation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0E3AB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AFB27" w14:textId="77777777" w:rsidR="00E141AF" w:rsidRPr="00E141AF" w:rsidRDefault="00E141AF" w:rsidP="00E141A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21CD73" w14:textId="77777777" w:rsidR="00E141AF" w:rsidRPr="00E141AF" w:rsidRDefault="00E141AF" w:rsidP="00E141A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39D27" w14:textId="77777777" w:rsidR="00E141AF" w:rsidRPr="00E141AF" w:rsidRDefault="00E141AF" w:rsidP="00E141A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0BBFB" w14:textId="77777777" w:rsidR="00E141AF" w:rsidRPr="00E141AF" w:rsidRDefault="00E141AF" w:rsidP="00E141A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86BB8" w14:textId="77777777" w:rsidR="00E141AF" w:rsidRPr="00E141AF" w:rsidRDefault="00E141AF" w:rsidP="00E141A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93C06" w14:textId="77777777" w:rsidR="00E141AF" w:rsidRPr="00E141AF" w:rsidRDefault="00E141AF" w:rsidP="00E141A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08547" w14:textId="77777777" w:rsidR="00E141AF" w:rsidRPr="00E141AF" w:rsidRDefault="00E141AF" w:rsidP="00E141A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E141AF" w:rsidRPr="00E141AF" w14:paraId="582CC8AC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BF3A5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6. I exercise because other people say I should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EAD72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6 ± 0.7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C0EA93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2 ± 0.93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3BC20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34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516B5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179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4D3A0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50 ± 1.1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791F8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4 ± 0.7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79FB3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05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6703E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959 </w:t>
            </w:r>
          </w:p>
        </w:tc>
      </w:tr>
      <w:tr w:rsidR="00E141AF" w:rsidRPr="00E141AF" w14:paraId="0BEEB202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B59A2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7. I feel guilty when I'm not exercising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A6BF3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73 ± 1.3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1C29C8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5 ± 1.2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BDC10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65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615C6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099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E1D1B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50 ± 1.2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F55EC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0 ± 1.19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012A7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86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87B4B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063 </w:t>
            </w:r>
          </w:p>
        </w:tc>
      </w:tr>
      <w:tr w:rsidR="00E141AF" w:rsidRPr="00E141AF" w14:paraId="6B97CAF4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FAE52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8. It's important for me to exercise regularly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F7773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36 ± 0.8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653AF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46 ± 0.73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569C4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74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77486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459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DF6DE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92 ± 0.2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499B5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72 ± 0.6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9A6B8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48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4DC553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138 </w:t>
            </w:r>
          </w:p>
        </w:tc>
      </w:tr>
      <w:tr w:rsidR="00E141AF" w:rsidRPr="00E141AF" w14:paraId="76B1AF92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1EF9F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9. I get pleasure and satisfaction from exercising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627FB4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40 ± 0.8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9E72B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38 ± 0.93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6411A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04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C4C2D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968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329FF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88 ± 0.4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EF8B2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64 ± 0.7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7B56E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2.02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8250A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043* </w:t>
            </w:r>
          </w:p>
        </w:tc>
      </w:tr>
      <w:tr w:rsidR="00E141AF" w:rsidRPr="00E141AF" w14:paraId="6D59890A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A9640F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20. I think exercise is a waste of time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705C35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1 ± 0.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8E1F0A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15 ± 0.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49AEE8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89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3C7BFE4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374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195DDA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24DBD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8 ± 0.4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DD0175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8DCF61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E141AF" w:rsidRPr="00E141AF" w14:paraId="63CC5552" w14:textId="77777777" w:rsidTr="00E141AF">
        <w:trPr>
          <w:trHeight w:val="24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B2571" w14:textId="77777777" w:rsidR="00E141AF" w:rsidRPr="00E141AF" w:rsidRDefault="00E141AF" w:rsidP="00E141AF">
            <w:pPr>
              <w:widowControl/>
              <w:jc w:val="left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ales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82D9A" w14:textId="77777777" w:rsidR="00E141AF" w:rsidRPr="00E141AF" w:rsidRDefault="00E141AF" w:rsidP="00E141AF">
            <w:pPr>
              <w:widowControl/>
              <w:jc w:val="left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A46B5" w14:textId="77777777" w:rsidR="00E141AF" w:rsidRPr="00E141AF" w:rsidRDefault="00E141AF" w:rsidP="00E141AF">
            <w:pPr>
              <w:widowControl/>
              <w:jc w:val="left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29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077ED3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it-IT"/>
              </w:rPr>
              <w:t>&lt;30min, 30min, 1h, 1.25h (n = 9)</w:t>
            </w:r>
          </w:p>
        </w:tc>
        <w:tc>
          <w:tcPr>
            <w:tcW w:w="29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991BCD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&gt;1.25h (n = 5)</w:t>
            </w:r>
          </w:p>
        </w:tc>
      </w:tr>
      <w:tr w:rsidR="00E141AF" w:rsidRPr="00E141AF" w14:paraId="37C2B1FE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2206D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Wellbeing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2D62E" w14:textId="77777777" w:rsidR="00E141AF" w:rsidRPr="00E141AF" w:rsidRDefault="00E141AF" w:rsidP="00E141AF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F81B8" w14:textId="77777777" w:rsidR="00E141AF" w:rsidRPr="00E141AF" w:rsidRDefault="00E141AF" w:rsidP="00E141AF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055FA" w14:textId="77777777" w:rsidR="00E141AF" w:rsidRPr="00E141AF" w:rsidRDefault="00E141AF" w:rsidP="00E141AF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EFB0A" w14:textId="77777777" w:rsidR="00E141AF" w:rsidRPr="00E141AF" w:rsidRDefault="00E141AF" w:rsidP="00E141AF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17059" w14:textId="77777777" w:rsidR="00E141AF" w:rsidRPr="00E141AF" w:rsidRDefault="00E141AF" w:rsidP="00E141AF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FDC47" w14:textId="77777777" w:rsidR="00E141AF" w:rsidRPr="00E141AF" w:rsidRDefault="00E141AF" w:rsidP="00E141AF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25061" w14:textId="77777777" w:rsidR="00E141AF" w:rsidRPr="00E141AF" w:rsidRDefault="00E141AF" w:rsidP="00E141AF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2891C" w14:textId="77777777" w:rsidR="00E141AF" w:rsidRPr="00E141AF" w:rsidRDefault="00E141AF" w:rsidP="00E141AF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DengXian" w:eastAsia="DengXian" w:hAnsi="DengXian" w:cs="SimSun" w:hint="eastAsia"/>
                <w:color w:val="000000"/>
                <w:kern w:val="0"/>
                <w:sz w:val="12"/>
                <w:szCs w:val="12"/>
                <w:lang w:val="en-US"/>
              </w:rPr>
              <w:t xml:space="preserve">　</w:t>
            </w:r>
          </w:p>
        </w:tc>
      </w:tr>
      <w:tr w:rsidR="00E141AF" w:rsidRPr="00E141AF" w14:paraId="01AEED88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3274D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0. Have you been bothered by nervousness or your "nerves"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7A07F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78 ± 0.6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4F4B7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78 ± 0.4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CDC62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00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F7584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C2198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0 ± 1.3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1997D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0 ± 1.67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A1F04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447E51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E141AF" w:rsidRPr="00E141AF" w14:paraId="40C39899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B1C0D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1. How much energy or vitality did you have or feel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FE78F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56 ± 1.0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31259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0 ± 0.87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3990D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35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374D3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178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561BF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60 ± 0.8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3C4D7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20 ± 1.1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33E9B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07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57343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285 </w:t>
            </w:r>
          </w:p>
        </w:tc>
      </w:tr>
      <w:tr w:rsidR="00E141AF" w:rsidRPr="00E141AF" w14:paraId="2F9DE74A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20C76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2. Did you feel discouraged and sad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4CD67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0.89 ± 0.3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8CDA5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5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61C12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F8BF2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89F9A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0 ± 0.8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FA4DE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1.0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F4D541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A5FB13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E141AF" w:rsidRPr="00E141AF" w14:paraId="74A60629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EBE20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3. Did you feel emotionally stable and self-confident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0ACF6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3.33 ± 0.87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84352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44 ± 0.88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B4E1F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53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0D0FA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593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DFF3B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60 ± 1.1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55060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60 ± 1.1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B959D4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7E3AC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E141AF" w:rsidRPr="00E141AF" w14:paraId="31D6DA6D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475A71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4. Did you feel cheerful and lighthearted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656B27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0 ± 0.8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CA9A9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33 ± 1.1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580DB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94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CF77A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345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2EB35A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80 ± 0.8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347BB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40 ± 1.1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3B394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D0071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E141AF" w:rsidRPr="00E141AF" w14:paraId="6A974444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64651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5. Did you feel tired. burnt out. worn out or exhausted?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44462D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2 ± 0.4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50164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33 ± 0.5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33963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D5F8F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D7CD8F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80 ± 1.4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5D445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60 ± 0.89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D356F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53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7990B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593 </w:t>
            </w:r>
          </w:p>
        </w:tc>
      </w:tr>
      <w:tr w:rsidR="00E141AF" w:rsidRPr="00E141AF" w14:paraId="2C5612FD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2CCA1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  <w:t>Motivation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1113DA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b/>
                <w:bCs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38A74" w14:textId="77777777" w:rsidR="00E141AF" w:rsidRPr="00E141AF" w:rsidRDefault="00E141AF" w:rsidP="00E141A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37282" w14:textId="77777777" w:rsidR="00E141AF" w:rsidRPr="00E141AF" w:rsidRDefault="00E141AF" w:rsidP="00E141A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CD47E" w14:textId="77777777" w:rsidR="00E141AF" w:rsidRPr="00E141AF" w:rsidRDefault="00E141AF" w:rsidP="00E141A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0DBDD" w14:textId="77777777" w:rsidR="00E141AF" w:rsidRPr="00E141AF" w:rsidRDefault="00E141AF" w:rsidP="00E141A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F6AF4" w14:textId="77777777" w:rsidR="00E141AF" w:rsidRPr="00E141AF" w:rsidRDefault="00E141AF" w:rsidP="00E141A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6D8ED" w14:textId="77777777" w:rsidR="00E141AF" w:rsidRPr="00E141AF" w:rsidRDefault="00E141AF" w:rsidP="00E141A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CBE1C" w14:textId="77777777" w:rsidR="00E141AF" w:rsidRPr="00E141AF" w:rsidRDefault="00E141AF" w:rsidP="00E141A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E141AF" w:rsidRPr="00E141AF" w14:paraId="17D2CFE3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32D14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6. I exercise because other people say I should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548CF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89 ± 1.2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70072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22 ± 0.4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8E7AF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1.15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D0F59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249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29CF3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0 ± 0.8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C0B63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40 ± 0.89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DD192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DAA81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E141AF" w:rsidRPr="00E141AF" w14:paraId="61A897F9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7DF3B6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7. I feel guilty when I'm not exercising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B4218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33 ± 1.1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3564E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2.78 ± 1.6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2C207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94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A82A0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345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2062C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00 ± 1.2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39BDB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3.20 ± 1.3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EDA2E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53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4E457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593 </w:t>
            </w:r>
          </w:p>
        </w:tc>
      </w:tr>
      <w:tr w:rsidR="00E141AF" w:rsidRPr="00E141AF" w14:paraId="2DDC3050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B1868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8. It's important for me to exercise regularly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4054E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44 ± 0.5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C4BAB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67 ± 0.7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F99CA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91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BBCD8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36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85183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80 ± 0.4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BB40E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60 ± 0.55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75009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636AC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E141AF" w:rsidRPr="00E141AF" w14:paraId="5AFB45CC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64001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19. I get pleasure and satisfaction from exercising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2697E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44 ± 0.5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5B575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67 ± 0.7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F0334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91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AA71F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 xml:space="preserve">0.361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A4A2C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80 ± 0.4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C41D6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4.60 ± 0.55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6B65E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3EDEEE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E141AF" w:rsidRPr="00E141AF" w14:paraId="722354AB" w14:textId="77777777" w:rsidTr="00E141AF">
        <w:trPr>
          <w:trHeight w:val="240"/>
        </w:trPr>
        <w:tc>
          <w:tcPr>
            <w:tcW w:w="27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4B18E2E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Q20. I think exercise is a waste of time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AA86A34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9FF3186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1E1B92FC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2E294F5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9793273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9914F80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1.00 ± 0.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6A3C6A8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408D6C0" w14:textId="77777777" w:rsidR="00E141AF" w:rsidRPr="00E141AF" w:rsidRDefault="00E141AF" w:rsidP="00E141AF">
            <w:pPr>
              <w:widowControl/>
              <w:jc w:val="center"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E141AF" w:rsidRPr="00E141AF" w14:paraId="139F4A85" w14:textId="77777777" w:rsidTr="00E141AF">
        <w:trPr>
          <w:trHeight w:val="240"/>
        </w:trPr>
        <w:tc>
          <w:tcPr>
            <w:tcW w:w="86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42AEB" w14:textId="77777777" w:rsidR="00E141AF" w:rsidRPr="00E141AF" w:rsidRDefault="00E141AF" w:rsidP="00E141AF">
            <w:pPr>
              <w:widowControl/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</w:pPr>
            <w:r w:rsidRPr="00E141AF">
              <w:rPr>
                <w:rFonts w:ascii="Calibri" w:eastAsia="DengXian" w:hAnsi="Calibri" w:cs="Calibri"/>
                <w:kern w:val="0"/>
                <w:sz w:val="12"/>
                <w:szCs w:val="12"/>
                <w:lang w:val="en-US"/>
              </w:rPr>
              <w:t>Note. n, number of observations; SD, standard deviation; t, student’s t-test; p. Z, Z-Score; p, p-value; *, statistically significant; PA, physical activities.</w:t>
            </w:r>
          </w:p>
        </w:tc>
      </w:tr>
    </w:tbl>
    <w:p w14:paraId="6C9F135F" w14:textId="77777777" w:rsidR="00D82CD2" w:rsidRPr="00E141AF" w:rsidRDefault="00D82CD2">
      <w:pPr>
        <w:rPr>
          <w:lang w:val="en-US"/>
        </w:rPr>
      </w:pPr>
    </w:p>
    <w:sectPr w:rsidR="00D82CD2" w:rsidRPr="00E141AF" w:rsidSect="00AB695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E6CB7" w14:textId="77777777" w:rsidR="00566494" w:rsidRDefault="00566494" w:rsidP="00AB6959">
      <w:r>
        <w:separator/>
      </w:r>
    </w:p>
  </w:endnote>
  <w:endnote w:type="continuationSeparator" w:id="0">
    <w:p w14:paraId="078CDF3D" w14:textId="77777777" w:rsidR="00566494" w:rsidRDefault="00566494" w:rsidP="00AB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36F89" w14:textId="77777777" w:rsidR="00566494" w:rsidRDefault="00566494" w:rsidP="00AB6959">
      <w:r>
        <w:separator/>
      </w:r>
    </w:p>
  </w:footnote>
  <w:footnote w:type="continuationSeparator" w:id="0">
    <w:p w14:paraId="6B0C3A18" w14:textId="77777777" w:rsidR="00566494" w:rsidRDefault="00566494" w:rsidP="00AB6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hyphenationZone w:val="283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5F"/>
    <w:rsid w:val="001444F7"/>
    <w:rsid w:val="00147C68"/>
    <w:rsid w:val="00366511"/>
    <w:rsid w:val="003C0DD8"/>
    <w:rsid w:val="00475E02"/>
    <w:rsid w:val="004E655F"/>
    <w:rsid w:val="00566494"/>
    <w:rsid w:val="00685915"/>
    <w:rsid w:val="006F267F"/>
    <w:rsid w:val="00723A66"/>
    <w:rsid w:val="009C52B6"/>
    <w:rsid w:val="009F74DE"/>
    <w:rsid w:val="00AA1EDB"/>
    <w:rsid w:val="00AB6959"/>
    <w:rsid w:val="00AE69D2"/>
    <w:rsid w:val="00B45F7A"/>
    <w:rsid w:val="00BD7635"/>
    <w:rsid w:val="00D1670F"/>
    <w:rsid w:val="00D82CD2"/>
    <w:rsid w:val="00E141AF"/>
    <w:rsid w:val="00EF08E9"/>
    <w:rsid w:val="00FC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4E94E"/>
  <w15:chartTrackingRefBased/>
  <w15:docId w15:val="{86BD6909-9E29-4DD5-9AB5-78FA2F12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jc w:val="both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6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959"/>
    <w:rPr>
      <w:sz w:val="18"/>
      <w:szCs w:val="18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AB69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959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EC3A-D307-4303-98F7-29B1623F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8</Words>
  <Characters>12877</Characters>
  <Application>Microsoft Office Word</Application>
  <DocSecurity>0</DocSecurity>
  <Lines>107</Lines>
  <Paragraphs>30</Paragraphs>
  <ScaleCrop>false</ScaleCrop>
  <Company/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yang Xu</dc:creator>
  <cp:keywords/>
  <dc:description/>
  <cp:lastModifiedBy>Maria Cecilia Pecci</cp:lastModifiedBy>
  <cp:revision>2</cp:revision>
  <dcterms:created xsi:type="dcterms:W3CDTF">2026-02-06T10:32:00Z</dcterms:created>
  <dcterms:modified xsi:type="dcterms:W3CDTF">2026-02-06T10:32:00Z</dcterms:modified>
</cp:coreProperties>
</file>